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3872" w14:textId="77777777" w:rsidR="00427D9D" w:rsidRDefault="00427D9D" w:rsidP="00427D9D">
      <w:pPr>
        <w:jc w:val="center"/>
        <w:rPr>
          <w:rFonts w:ascii="Times New Roman" w:hAnsi="Times New Roman" w:cs="Times New Roman"/>
        </w:rPr>
      </w:pPr>
    </w:p>
    <w:p w14:paraId="48B5C30F" w14:textId="164E71F7" w:rsidR="004641EF" w:rsidRPr="00BC3A4D" w:rsidRDefault="004641EF" w:rsidP="00427D9D">
      <w:pPr>
        <w:jc w:val="center"/>
        <w:rPr>
          <w:rFonts w:ascii="Times New Roman" w:hAnsi="Times New Roman" w:cs="Times New Roman"/>
          <w:b/>
          <w:bCs/>
        </w:rPr>
      </w:pPr>
      <w:r w:rsidRPr="00BC3A4D">
        <w:rPr>
          <w:rFonts w:ascii="Times New Roman" w:hAnsi="Times New Roman" w:cs="Times New Roman"/>
          <w:b/>
          <w:bCs/>
        </w:rPr>
        <w:t>KOMİSYON RAPORUDUR</w:t>
      </w:r>
    </w:p>
    <w:p w14:paraId="79A12795" w14:textId="77777777" w:rsidR="00427D9D" w:rsidRDefault="00427D9D" w:rsidP="004301BE">
      <w:pPr>
        <w:jc w:val="both"/>
        <w:rPr>
          <w:rFonts w:ascii="Times New Roman" w:hAnsi="Times New Roman" w:cs="Times New Roman"/>
        </w:rPr>
      </w:pPr>
    </w:p>
    <w:p w14:paraId="2978A86D" w14:textId="64F72DB3" w:rsidR="00427D9D" w:rsidRDefault="004641EF" w:rsidP="004301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u: İlkyardım Eğitim Ücretleri        </w:t>
      </w:r>
    </w:p>
    <w:p w14:paraId="29A7785F" w14:textId="36786D20" w:rsidR="00427D9D" w:rsidRDefault="00427D9D" w:rsidP="004301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1A534805" w14:textId="58984761" w:rsidR="004641EF" w:rsidRDefault="00427D9D" w:rsidP="004301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4641EF">
        <w:rPr>
          <w:rFonts w:ascii="Times New Roman" w:hAnsi="Times New Roman" w:cs="Times New Roman"/>
        </w:rPr>
        <w:t>MECLİS BAŞKANLIĞINA</w:t>
      </w:r>
    </w:p>
    <w:p w14:paraId="0D06C42F" w14:textId="6F271051" w:rsidR="00427D9D" w:rsidRPr="004301BE" w:rsidRDefault="004641EF" w:rsidP="004301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A7A3A">
        <w:rPr>
          <w:rFonts w:ascii="Times New Roman" w:hAnsi="Times New Roman" w:cs="Times New Roman"/>
        </w:rPr>
        <w:t xml:space="preserve">   </w:t>
      </w:r>
      <w:r w:rsidR="004301BE" w:rsidRPr="004301BE">
        <w:rPr>
          <w:rFonts w:ascii="Times New Roman" w:hAnsi="Times New Roman" w:cs="Times New Roman"/>
        </w:rPr>
        <w:t xml:space="preserve">2026 yılına ait </w:t>
      </w:r>
      <w:proofErr w:type="gramStart"/>
      <w:r w:rsidR="00E37AF6" w:rsidRPr="004301BE">
        <w:rPr>
          <w:rFonts w:ascii="Times New Roman" w:hAnsi="Times New Roman" w:cs="Times New Roman"/>
        </w:rPr>
        <w:t>Belediye </w:t>
      </w:r>
      <w:r w:rsidR="007A7A3A">
        <w:rPr>
          <w:rFonts w:ascii="Times New Roman" w:hAnsi="Times New Roman" w:cs="Times New Roman"/>
        </w:rPr>
        <w:t xml:space="preserve"> </w:t>
      </w:r>
      <w:r w:rsidR="00E37AF6" w:rsidRPr="004301BE">
        <w:rPr>
          <w:rFonts w:ascii="Times New Roman" w:hAnsi="Times New Roman" w:cs="Times New Roman"/>
        </w:rPr>
        <w:t>Gelir</w:t>
      </w:r>
      <w:proofErr w:type="gramEnd"/>
      <w:r w:rsidR="00E37AF6" w:rsidRPr="004301BE">
        <w:rPr>
          <w:rFonts w:ascii="Times New Roman" w:hAnsi="Times New Roman" w:cs="Times New Roman"/>
        </w:rPr>
        <w:t> </w:t>
      </w:r>
      <w:r w:rsidR="007A7A3A">
        <w:rPr>
          <w:rFonts w:ascii="Times New Roman" w:hAnsi="Times New Roman" w:cs="Times New Roman"/>
        </w:rPr>
        <w:t xml:space="preserve"> </w:t>
      </w:r>
      <w:r w:rsidR="00E37AF6" w:rsidRPr="004301BE">
        <w:rPr>
          <w:rFonts w:ascii="Times New Roman" w:hAnsi="Times New Roman" w:cs="Times New Roman"/>
        </w:rPr>
        <w:t>Tarife </w:t>
      </w:r>
      <w:r w:rsidR="007A7A3A">
        <w:rPr>
          <w:rFonts w:ascii="Times New Roman" w:hAnsi="Times New Roman" w:cs="Times New Roman"/>
        </w:rPr>
        <w:t xml:space="preserve"> </w:t>
      </w:r>
      <w:r w:rsidR="00E37AF6" w:rsidRPr="004301BE">
        <w:rPr>
          <w:rFonts w:ascii="Times New Roman" w:hAnsi="Times New Roman" w:cs="Times New Roman"/>
        </w:rPr>
        <w:t>Cetvelinde, Polatlı Belediyesi İlkyardım Eğitim</w:t>
      </w:r>
      <w:r w:rsidR="00642C8B" w:rsidRPr="004301BE">
        <w:rPr>
          <w:rFonts w:ascii="Times New Roman" w:hAnsi="Times New Roman" w:cs="Times New Roman"/>
        </w:rPr>
        <w:t xml:space="preserve"> </w:t>
      </w:r>
      <w:r w:rsidR="00E37AF6" w:rsidRPr="004301BE">
        <w:rPr>
          <w:rFonts w:ascii="Times New Roman" w:hAnsi="Times New Roman" w:cs="Times New Roman"/>
        </w:rPr>
        <w:t>Merkezinde verilen eğitimlere ilişkin herhangi bir eğitim ücret tarifesinin belirlenmediğinden,</w:t>
      </w:r>
      <w:r w:rsidR="001B48AF">
        <w:rPr>
          <w:rFonts w:ascii="Times New Roman" w:hAnsi="Times New Roman" w:cs="Times New Roman"/>
        </w:rPr>
        <w:t xml:space="preserve"> </w:t>
      </w:r>
      <w:r w:rsidR="00427D9D">
        <w:rPr>
          <w:rFonts w:ascii="Times New Roman" w:hAnsi="Times New Roman" w:cs="Times New Roman"/>
        </w:rPr>
        <w:t xml:space="preserve">02/02/2026 tarihinde </w:t>
      </w:r>
      <w:r w:rsidR="00E37AF6" w:rsidRPr="004301BE">
        <w:rPr>
          <w:rFonts w:ascii="Times New Roman" w:hAnsi="Times New Roman" w:cs="Times New Roman"/>
        </w:rPr>
        <w:t>komisyonumuza havale edilen ilkyardım eğitim ücret tarifelerinin belirlenmesi için yapılan incelemeler</w:t>
      </w:r>
      <w:r w:rsidR="00427D9D">
        <w:rPr>
          <w:rFonts w:ascii="Times New Roman" w:hAnsi="Times New Roman" w:cs="Times New Roman"/>
        </w:rPr>
        <w:t xml:space="preserve"> neticesinde</w:t>
      </w:r>
      <w:r w:rsidR="00E37AF6" w:rsidRPr="004301BE">
        <w:rPr>
          <w:rFonts w:ascii="Times New Roman" w:hAnsi="Times New Roman" w:cs="Times New Roman"/>
        </w:rPr>
        <w:t>;</w:t>
      </w:r>
    </w:p>
    <w:p w14:paraId="5663076D" w14:textId="7B968924" w:rsidR="00427D9D" w:rsidRPr="004301BE" w:rsidRDefault="00022885" w:rsidP="00427D9D">
      <w:pPr>
        <w:ind w:firstLine="708"/>
        <w:jc w:val="both"/>
        <w:rPr>
          <w:rFonts w:ascii="Times New Roman" w:hAnsi="Times New Roman" w:cs="Times New Roman"/>
        </w:rPr>
      </w:pPr>
      <w:r w:rsidRPr="004301BE">
        <w:rPr>
          <w:rFonts w:ascii="Times New Roman" w:hAnsi="Times New Roman" w:cs="Times New Roman"/>
        </w:rPr>
        <w:t>1.</w:t>
      </w:r>
      <w:r w:rsidR="00E37AF6" w:rsidRPr="004301BE">
        <w:rPr>
          <w:rFonts w:ascii="Times New Roman" w:hAnsi="Times New Roman" w:cs="Times New Roman"/>
        </w:rPr>
        <w:t xml:space="preserve">Ankara İl Sağlık Müdürlüğü tarafından 2025-08 belge numarası ile yetkilendirilen Polatlı Belediyesi İlkyardım Eğitim Merkezi </w:t>
      </w:r>
      <w:r w:rsidRPr="004301BE">
        <w:rPr>
          <w:rFonts w:ascii="Times New Roman" w:hAnsi="Times New Roman" w:cs="Times New Roman"/>
        </w:rPr>
        <w:t xml:space="preserve">sertifikalı ilkyardım eğitimlerine 15 Ekim 2025 tarihinden itibaren devam etmektedir. </w:t>
      </w:r>
      <w:r w:rsidR="007A7A3A">
        <w:rPr>
          <w:rFonts w:ascii="Times New Roman" w:hAnsi="Times New Roman" w:cs="Times New Roman"/>
        </w:rPr>
        <w:t xml:space="preserve">Eğitim Merkezimizde İlkyardım eğitimleri ve İlkyardım Güncelleme Eğitimleri verilebilmektedir. </w:t>
      </w:r>
    </w:p>
    <w:p w14:paraId="73832203" w14:textId="5918221D" w:rsidR="00427D9D" w:rsidRPr="004301BE" w:rsidRDefault="00022885" w:rsidP="00427D9D">
      <w:pPr>
        <w:ind w:firstLine="708"/>
        <w:jc w:val="both"/>
        <w:rPr>
          <w:rFonts w:ascii="Times New Roman" w:hAnsi="Times New Roman" w:cs="Times New Roman"/>
        </w:rPr>
      </w:pPr>
      <w:r w:rsidRPr="004301BE">
        <w:rPr>
          <w:rFonts w:ascii="Times New Roman" w:hAnsi="Times New Roman" w:cs="Times New Roman"/>
        </w:rPr>
        <w:t>2.Ankara İl Sağlık Müdürlüğü Ücret Tespit Komisyonu tarafından 14.01.2026 tarihinde yapılan toplantıda 2026 yılına ilişkin belirlenen ücretler kursiyer başına;</w:t>
      </w:r>
    </w:p>
    <w:p w14:paraId="4AA17015" w14:textId="0DE18C14" w:rsidR="00427D9D" w:rsidRPr="004301BE" w:rsidRDefault="00022885" w:rsidP="00427D9D">
      <w:pPr>
        <w:ind w:firstLine="708"/>
        <w:jc w:val="both"/>
        <w:rPr>
          <w:rFonts w:ascii="Times New Roman" w:hAnsi="Times New Roman" w:cs="Times New Roman"/>
        </w:rPr>
      </w:pPr>
      <w:r w:rsidRPr="004301BE">
        <w:rPr>
          <w:rFonts w:ascii="Times New Roman" w:hAnsi="Times New Roman" w:cs="Times New Roman"/>
        </w:rPr>
        <w:t xml:space="preserve"> a. İlkyardım Eğitimi                   </w:t>
      </w:r>
      <w:r w:rsidRPr="004301BE">
        <w:rPr>
          <w:rFonts w:ascii="Times New Roman" w:hAnsi="Times New Roman" w:cs="Times New Roman"/>
        </w:rPr>
        <w:tab/>
        <w:t xml:space="preserve">   </w:t>
      </w:r>
      <w:proofErr w:type="gramStart"/>
      <w:r w:rsidRPr="004301BE">
        <w:rPr>
          <w:rFonts w:ascii="Times New Roman" w:hAnsi="Times New Roman" w:cs="Times New Roman"/>
        </w:rPr>
        <w:t xml:space="preserve">  :</w:t>
      </w:r>
      <w:proofErr w:type="gramEnd"/>
      <w:r w:rsidRPr="004301BE">
        <w:rPr>
          <w:rFonts w:ascii="Times New Roman" w:hAnsi="Times New Roman" w:cs="Times New Roman"/>
        </w:rPr>
        <w:t xml:space="preserve"> 6.700,00 TL</w:t>
      </w:r>
      <w:r w:rsidRPr="004301BE">
        <w:rPr>
          <w:rFonts w:ascii="Times New Roman" w:hAnsi="Times New Roman" w:cs="Times New Roman"/>
        </w:rPr>
        <w:tab/>
      </w:r>
      <w:r w:rsidRPr="004301BE">
        <w:rPr>
          <w:rFonts w:ascii="Times New Roman" w:hAnsi="Times New Roman" w:cs="Times New Roman"/>
        </w:rPr>
        <w:tab/>
      </w:r>
      <w:r w:rsidRPr="004301BE">
        <w:rPr>
          <w:rFonts w:ascii="Times New Roman" w:hAnsi="Times New Roman" w:cs="Times New Roman"/>
        </w:rPr>
        <w:tab/>
      </w:r>
      <w:r w:rsidRPr="004301BE">
        <w:rPr>
          <w:rFonts w:ascii="Times New Roman" w:hAnsi="Times New Roman" w:cs="Times New Roman"/>
        </w:rPr>
        <w:tab/>
      </w:r>
      <w:r w:rsidRPr="004301BE">
        <w:rPr>
          <w:rFonts w:ascii="Times New Roman" w:hAnsi="Times New Roman" w:cs="Times New Roman"/>
        </w:rPr>
        <w:tab/>
        <w:t xml:space="preserve"> b. İlkyardım Eğitimi (Güncelleme) </w:t>
      </w:r>
      <w:r w:rsidR="004301BE">
        <w:rPr>
          <w:rFonts w:ascii="Times New Roman" w:hAnsi="Times New Roman" w:cs="Times New Roman"/>
        </w:rPr>
        <w:t xml:space="preserve">           </w:t>
      </w:r>
      <w:r w:rsidRPr="004301BE">
        <w:rPr>
          <w:rFonts w:ascii="Times New Roman" w:hAnsi="Times New Roman" w:cs="Times New Roman"/>
        </w:rPr>
        <w:t xml:space="preserve"> : 3.350,00 TL   olarak belirlenmiştir.</w:t>
      </w:r>
    </w:p>
    <w:p w14:paraId="0C77216C" w14:textId="46AD8670" w:rsidR="007520DE" w:rsidRPr="004301BE" w:rsidRDefault="00022885" w:rsidP="00642C8B">
      <w:pPr>
        <w:ind w:firstLine="708"/>
        <w:jc w:val="both"/>
        <w:rPr>
          <w:rFonts w:ascii="Times New Roman" w:hAnsi="Times New Roman" w:cs="Times New Roman"/>
        </w:rPr>
      </w:pPr>
      <w:r w:rsidRPr="004301BE">
        <w:rPr>
          <w:rFonts w:ascii="Times New Roman" w:hAnsi="Times New Roman" w:cs="Times New Roman"/>
        </w:rPr>
        <w:t xml:space="preserve">3. Ankara İl Sağlık Müdürlüğü Acil Sağlık Hizmetleri Başkanlığı 07.01.2026 tarihli E-18504695-310.99-300608774 sayılı yazısı ile “2026 yılı ilk 6 ay için belirlenen sınav ücretleri” aşağıdaki </w:t>
      </w:r>
      <w:r w:rsidR="007520DE" w:rsidRPr="004301BE">
        <w:rPr>
          <w:rFonts w:ascii="Times New Roman" w:hAnsi="Times New Roman" w:cs="Times New Roman"/>
        </w:rPr>
        <w:t>gibi belirle</w:t>
      </w:r>
      <w:r w:rsidR="00337994">
        <w:rPr>
          <w:rFonts w:ascii="Times New Roman" w:hAnsi="Times New Roman" w:cs="Times New Roman"/>
        </w:rPr>
        <w:t>n</w:t>
      </w:r>
      <w:r w:rsidR="007520DE" w:rsidRPr="004301BE">
        <w:rPr>
          <w:rFonts w:ascii="Times New Roman" w:hAnsi="Times New Roman" w:cs="Times New Roman"/>
        </w:rPr>
        <w:t xml:space="preserve">miştir. </w:t>
      </w:r>
    </w:p>
    <w:p w14:paraId="2AEE211A" w14:textId="20C79111" w:rsidR="00427D9D" w:rsidRPr="004301BE" w:rsidRDefault="007520DE" w:rsidP="00427D9D">
      <w:pPr>
        <w:ind w:firstLine="708"/>
        <w:jc w:val="both"/>
        <w:rPr>
          <w:rFonts w:ascii="Times New Roman" w:hAnsi="Times New Roman" w:cs="Times New Roman"/>
        </w:rPr>
      </w:pPr>
      <w:r w:rsidRPr="004301BE">
        <w:rPr>
          <w:rFonts w:ascii="Times New Roman" w:hAnsi="Times New Roman" w:cs="Times New Roman"/>
        </w:rPr>
        <w:t xml:space="preserve"> a. İlkyardım Eğitimi                   </w:t>
      </w:r>
      <w:r w:rsidRPr="004301BE">
        <w:rPr>
          <w:rFonts w:ascii="Times New Roman" w:hAnsi="Times New Roman" w:cs="Times New Roman"/>
        </w:rPr>
        <w:tab/>
        <w:t xml:space="preserve">   </w:t>
      </w:r>
      <w:proofErr w:type="gramStart"/>
      <w:r w:rsidRPr="004301BE">
        <w:rPr>
          <w:rFonts w:ascii="Times New Roman" w:hAnsi="Times New Roman" w:cs="Times New Roman"/>
        </w:rPr>
        <w:t xml:space="preserve">  :</w:t>
      </w:r>
      <w:proofErr w:type="gramEnd"/>
      <w:r w:rsidRPr="004301BE">
        <w:rPr>
          <w:rFonts w:ascii="Times New Roman" w:hAnsi="Times New Roman" w:cs="Times New Roman"/>
        </w:rPr>
        <w:t xml:space="preserve"> 395,54 TL</w:t>
      </w:r>
      <w:r w:rsidRPr="004301BE">
        <w:rPr>
          <w:rFonts w:ascii="Times New Roman" w:hAnsi="Times New Roman" w:cs="Times New Roman"/>
        </w:rPr>
        <w:tab/>
      </w:r>
      <w:r w:rsidRPr="004301BE">
        <w:rPr>
          <w:rFonts w:ascii="Times New Roman" w:hAnsi="Times New Roman" w:cs="Times New Roman"/>
        </w:rPr>
        <w:tab/>
      </w:r>
      <w:r w:rsidRPr="004301BE">
        <w:rPr>
          <w:rFonts w:ascii="Times New Roman" w:hAnsi="Times New Roman" w:cs="Times New Roman"/>
        </w:rPr>
        <w:tab/>
      </w:r>
      <w:r w:rsidRPr="004301BE">
        <w:rPr>
          <w:rFonts w:ascii="Times New Roman" w:hAnsi="Times New Roman" w:cs="Times New Roman"/>
        </w:rPr>
        <w:tab/>
      </w:r>
      <w:r w:rsidRPr="004301BE">
        <w:rPr>
          <w:rFonts w:ascii="Times New Roman" w:hAnsi="Times New Roman" w:cs="Times New Roman"/>
        </w:rPr>
        <w:tab/>
      </w:r>
      <w:r w:rsidRPr="004301BE">
        <w:rPr>
          <w:rFonts w:ascii="Times New Roman" w:hAnsi="Times New Roman" w:cs="Times New Roman"/>
        </w:rPr>
        <w:tab/>
      </w:r>
      <w:r w:rsidR="004301BE">
        <w:rPr>
          <w:rFonts w:ascii="Times New Roman" w:hAnsi="Times New Roman" w:cs="Times New Roman"/>
        </w:rPr>
        <w:t xml:space="preserve"> </w:t>
      </w:r>
      <w:r w:rsidRPr="004301BE">
        <w:rPr>
          <w:rFonts w:ascii="Times New Roman" w:hAnsi="Times New Roman" w:cs="Times New Roman"/>
        </w:rPr>
        <w:t xml:space="preserve">b. Kişi Başı Sınav Ücreti               </w:t>
      </w:r>
      <w:r w:rsidR="004301BE">
        <w:rPr>
          <w:rFonts w:ascii="Times New Roman" w:hAnsi="Times New Roman" w:cs="Times New Roman"/>
        </w:rPr>
        <w:t xml:space="preserve">              </w:t>
      </w:r>
      <w:r w:rsidRPr="004301BE">
        <w:rPr>
          <w:rFonts w:ascii="Times New Roman" w:hAnsi="Times New Roman" w:cs="Times New Roman"/>
        </w:rPr>
        <w:t>: 3</w:t>
      </w:r>
      <w:r w:rsidR="00BE6FB9" w:rsidRPr="004301BE">
        <w:rPr>
          <w:rFonts w:ascii="Times New Roman" w:hAnsi="Times New Roman" w:cs="Times New Roman"/>
        </w:rPr>
        <w:t>0</w:t>
      </w:r>
      <w:r w:rsidRPr="004301BE">
        <w:rPr>
          <w:rFonts w:ascii="Times New Roman" w:hAnsi="Times New Roman" w:cs="Times New Roman"/>
        </w:rPr>
        <w:t xml:space="preserve">,00 </w:t>
      </w:r>
      <w:r w:rsidR="00BE6FB9" w:rsidRPr="004301BE">
        <w:rPr>
          <w:rFonts w:ascii="Times New Roman" w:hAnsi="Times New Roman" w:cs="Times New Roman"/>
        </w:rPr>
        <w:t xml:space="preserve"> </w:t>
      </w:r>
      <w:r w:rsidRPr="004301BE">
        <w:rPr>
          <w:rFonts w:ascii="Times New Roman" w:hAnsi="Times New Roman" w:cs="Times New Roman"/>
        </w:rPr>
        <w:t xml:space="preserve">TL </w:t>
      </w:r>
    </w:p>
    <w:p w14:paraId="102C35D0" w14:textId="7E9FE117" w:rsidR="00C75AA9" w:rsidRDefault="00C75AA9" w:rsidP="00642C8B">
      <w:pPr>
        <w:ind w:firstLine="708"/>
        <w:jc w:val="both"/>
        <w:rPr>
          <w:rFonts w:ascii="Times New Roman" w:hAnsi="Times New Roman" w:cs="Times New Roman"/>
        </w:rPr>
      </w:pPr>
      <w:r w:rsidRPr="004301BE">
        <w:rPr>
          <w:rFonts w:ascii="Times New Roman" w:hAnsi="Times New Roman" w:cs="Times New Roman"/>
        </w:rPr>
        <w:t>4. İlkyardım Yönetmeliği Yedinci Bölüm “Yasaklar” Madde 28, (2) bölüm, (e) bendi gereği; “Genel Müdürlükçe onaylanan ücretlerin üzerinde ücret talep edemez.” Hükmüne istinaden</w:t>
      </w:r>
      <w:r w:rsidR="006F290B">
        <w:rPr>
          <w:rFonts w:ascii="Times New Roman" w:hAnsi="Times New Roman" w:cs="Times New Roman"/>
        </w:rPr>
        <w:t xml:space="preserve"> halkın yararı ve ilkyardım bilincinin her seviyede oluşabilmesi için </w:t>
      </w:r>
      <w:r w:rsidRPr="004301BE">
        <w:rPr>
          <w:rFonts w:ascii="Times New Roman" w:hAnsi="Times New Roman" w:cs="Times New Roman"/>
        </w:rPr>
        <w:t>aşağıdaki tabloda Polatlı Belediyesi İlkyardım Eğitim Merkezine ait eğitim ücretleri</w:t>
      </w:r>
      <w:r w:rsidR="00BC3A4D">
        <w:rPr>
          <w:rFonts w:ascii="Times New Roman" w:hAnsi="Times New Roman" w:cs="Times New Roman"/>
        </w:rPr>
        <w:t xml:space="preserve"> </w:t>
      </w:r>
      <w:r w:rsidRPr="004301BE">
        <w:rPr>
          <w:rFonts w:ascii="Times New Roman" w:hAnsi="Times New Roman" w:cs="Times New Roman"/>
        </w:rPr>
        <w:t xml:space="preserve">belirlenmiştir.  </w:t>
      </w:r>
    </w:p>
    <w:p w14:paraId="61FB29BC" w14:textId="7B7CF04D" w:rsidR="00427D9D" w:rsidRDefault="00427D9D" w:rsidP="00642C8B">
      <w:pPr>
        <w:ind w:firstLine="708"/>
        <w:jc w:val="both"/>
        <w:rPr>
          <w:rFonts w:ascii="Times New Roman" w:hAnsi="Times New Roman" w:cs="Times New Roman"/>
        </w:rPr>
      </w:pPr>
    </w:p>
    <w:p w14:paraId="031BC678" w14:textId="5B998CE2" w:rsidR="00427D9D" w:rsidRDefault="00427D9D" w:rsidP="00642C8B">
      <w:pPr>
        <w:ind w:firstLine="708"/>
        <w:jc w:val="both"/>
        <w:rPr>
          <w:rFonts w:ascii="Times New Roman" w:hAnsi="Times New Roman" w:cs="Times New Roman"/>
        </w:rPr>
      </w:pPr>
    </w:p>
    <w:p w14:paraId="2CBEA926" w14:textId="296BE8A1" w:rsidR="00427D9D" w:rsidRDefault="00427D9D" w:rsidP="00642C8B">
      <w:pPr>
        <w:ind w:firstLine="708"/>
        <w:jc w:val="both"/>
        <w:rPr>
          <w:rFonts w:ascii="Times New Roman" w:hAnsi="Times New Roman" w:cs="Times New Roman"/>
        </w:rPr>
      </w:pPr>
    </w:p>
    <w:p w14:paraId="2BC82974" w14:textId="38EB0D20" w:rsidR="00427D9D" w:rsidRDefault="00427D9D" w:rsidP="00642C8B">
      <w:pPr>
        <w:ind w:firstLine="708"/>
        <w:jc w:val="both"/>
        <w:rPr>
          <w:rFonts w:ascii="Times New Roman" w:hAnsi="Times New Roman" w:cs="Times New Roman"/>
        </w:rPr>
      </w:pPr>
    </w:p>
    <w:p w14:paraId="2D6AF2C5" w14:textId="7AF047E7" w:rsidR="00427D9D" w:rsidRDefault="00427D9D" w:rsidP="00642C8B">
      <w:pPr>
        <w:ind w:firstLine="708"/>
        <w:jc w:val="both"/>
        <w:rPr>
          <w:rFonts w:ascii="Times New Roman" w:hAnsi="Times New Roman" w:cs="Times New Roman"/>
        </w:rPr>
      </w:pPr>
    </w:p>
    <w:p w14:paraId="4AEE4FDB" w14:textId="2314FCB0" w:rsidR="00427D9D" w:rsidRDefault="00427D9D" w:rsidP="00642C8B">
      <w:pPr>
        <w:ind w:firstLine="708"/>
        <w:jc w:val="both"/>
        <w:rPr>
          <w:rFonts w:ascii="Times New Roman" w:hAnsi="Times New Roman" w:cs="Times New Roman"/>
        </w:rPr>
      </w:pPr>
    </w:p>
    <w:p w14:paraId="772EB8A9" w14:textId="566F2B99" w:rsidR="00427D9D" w:rsidRDefault="00427D9D" w:rsidP="00642C8B">
      <w:pPr>
        <w:ind w:firstLine="708"/>
        <w:jc w:val="both"/>
        <w:rPr>
          <w:rFonts w:ascii="Times New Roman" w:hAnsi="Times New Roman" w:cs="Times New Roman"/>
        </w:rPr>
      </w:pPr>
    </w:p>
    <w:p w14:paraId="01E85E55" w14:textId="77777777" w:rsidR="00427D9D" w:rsidRPr="004301BE" w:rsidRDefault="00427D9D" w:rsidP="00642C8B">
      <w:pPr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403"/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1580"/>
        <w:gridCol w:w="1223"/>
        <w:gridCol w:w="1800"/>
        <w:gridCol w:w="1760"/>
        <w:gridCol w:w="1660"/>
        <w:gridCol w:w="1703"/>
        <w:gridCol w:w="146"/>
      </w:tblGrid>
      <w:tr w:rsidR="006D5CBA" w:rsidRPr="004301BE" w14:paraId="5C1FD2A2" w14:textId="77777777" w:rsidTr="006D5CBA">
        <w:trPr>
          <w:gridAfter w:val="1"/>
          <w:wAfter w:w="146" w:type="dxa"/>
          <w:trHeight w:val="50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51AD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lastRenderedPageBreak/>
              <w:t>S.NO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5A93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EĞİTİM ALACAK </w:t>
            </w:r>
            <w:r w:rsidRPr="00430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br/>
              <w:t>GRUP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A3E0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EĞİTİM </w:t>
            </w:r>
            <w:r w:rsidRPr="00430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br/>
              <w:t>TÜR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A67C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EĞİTİM SÜRESİ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C249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EĞİTİM ÜCRETİ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18D4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SINAV ÜCRET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D3A3B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VEZNEYE YATIRILCAK </w:t>
            </w:r>
            <w:r w:rsidRPr="004301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br/>
              <w:t>TOPLAM ÜCRET</w:t>
            </w:r>
          </w:p>
        </w:tc>
      </w:tr>
      <w:tr w:rsidR="006D5CBA" w:rsidRPr="004301BE" w14:paraId="61C3A81C" w14:textId="77777777" w:rsidTr="006D5CBA">
        <w:trPr>
          <w:trHeight w:val="61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6B97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586B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F589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5B92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987F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43A3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95AA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5F3F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6D5CBA" w:rsidRPr="004301BE" w14:paraId="685B41D7" w14:textId="77777777" w:rsidTr="007A7A3A">
        <w:trPr>
          <w:trHeight w:val="1002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2B2A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C0CE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Ankara ili sınırları içerisindeki 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Kamu Kurum ve Kuruluşlar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4A73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İlkyardım 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 xml:space="preserve">Eğitimi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C650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16 saat, 2gün 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peş peşe 8'er sa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CF2B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Ücretsi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71E0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25,54 TL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5C44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25,54 TL</w:t>
            </w:r>
          </w:p>
        </w:tc>
        <w:tc>
          <w:tcPr>
            <w:tcW w:w="146" w:type="dxa"/>
            <w:vAlign w:val="center"/>
            <w:hideMark/>
          </w:tcPr>
          <w:p w14:paraId="654377E4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5CBA" w:rsidRPr="004301BE" w14:paraId="385F5FDE" w14:textId="77777777" w:rsidTr="006D5CBA">
        <w:trPr>
          <w:trHeight w:val="1002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B10C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C7F6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927D3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İlkyardım Güncelleme 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 xml:space="preserve">Eğitimi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7C15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 saat,1 gü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EE78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Ücretsi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5E51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Ücretsiz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1268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Ücretsiz</w:t>
            </w:r>
          </w:p>
        </w:tc>
        <w:tc>
          <w:tcPr>
            <w:tcW w:w="146" w:type="dxa"/>
            <w:vAlign w:val="center"/>
            <w:hideMark/>
          </w:tcPr>
          <w:p w14:paraId="2DBFF67A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5CBA" w:rsidRPr="004301BE" w14:paraId="4B4DFFCB" w14:textId="77777777" w:rsidTr="007A7A3A">
        <w:trPr>
          <w:trHeight w:val="1002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8E4E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4E0A" w14:textId="77777777" w:rsidR="004012D3" w:rsidRPr="004301BE" w:rsidRDefault="004012D3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nkara ili sınırlarında</w:t>
            </w:r>
          </w:p>
          <w:p w14:paraId="5D792B30" w14:textId="3043D2DD" w:rsidR="006D5CBA" w:rsidRPr="004301BE" w:rsidRDefault="007A7A3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kametgah</w:t>
            </w:r>
            <w:proofErr w:type="gramEnd"/>
            <w:r w:rsidR="006D5CBA"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eden vatandaşlar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BD03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İlkyardım 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 xml:space="preserve">Eğitimi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D722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16 saat, 2gün 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peş peşe 8'er sa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1249" w14:textId="634EEB25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</w:t>
            </w:r>
            <w:r w:rsidR="002E61AC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,00 T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59AE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25,54 TL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35EA" w14:textId="4016CEDA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</w:t>
            </w:r>
            <w:r w:rsidR="002E61AC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,54 TL</w:t>
            </w:r>
          </w:p>
        </w:tc>
        <w:tc>
          <w:tcPr>
            <w:tcW w:w="146" w:type="dxa"/>
            <w:vAlign w:val="center"/>
            <w:hideMark/>
          </w:tcPr>
          <w:p w14:paraId="77171358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5CBA" w:rsidRPr="004301BE" w14:paraId="616176A1" w14:textId="77777777" w:rsidTr="006D5CBA">
        <w:trPr>
          <w:trHeight w:val="1002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ED16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0C67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6BA16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İlkyardım Güncelleme 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 xml:space="preserve">Eğitimi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C2B3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 saat,1 gü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054D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50,00 T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1E42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Ücretsiz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A829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50,00 TL</w:t>
            </w:r>
          </w:p>
        </w:tc>
        <w:tc>
          <w:tcPr>
            <w:tcW w:w="146" w:type="dxa"/>
            <w:vAlign w:val="center"/>
            <w:hideMark/>
          </w:tcPr>
          <w:p w14:paraId="29D81319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5CBA" w:rsidRPr="004301BE" w14:paraId="376FA01D" w14:textId="77777777" w:rsidTr="007A7A3A">
        <w:trPr>
          <w:trHeight w:val="1002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E271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EEBA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Özel fabrika ve işletmelerin 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 xml:space="preserve">kendi bünyesindeki çalışanları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4224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İlkyardım 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 xml:space="preserve">Eğitimi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407C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16 saat, 2gün 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peş peşe 8'er saa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B3FB" w14:textId="2DF3157E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7</w:t>
            </w:r>
            <w:r w:rsidR="00067524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,00 T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8358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25,54 TL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94AB" w14:textId="7330B9F9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1</w:t>
            </w:r>
            <w:r w:rsidR="002E61AC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,54 TL</w:t>
            </w:r>
          </w:p>
        </w:tc>
        <w:tc>
          <w:tcPr>
            <w:tcW w:w="146" w:type="dxa"/>
            <w:vAlign w:val="center"/>
            <w:hideMark/>
          </w:tcPr>
          <w:p w14:paraId="78BE4BD2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5CBA" w:rsidRPr="004301BE" w14:paraId="08036EAC" w14:textId="77777777" w:rsidTr="006D5CBA">
        <w:trPr>
          <w:trHeight w:val="1002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56DF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76C9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4EBB0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İlkyardım Güncelleme </w:t>
            </w: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 xml:space="preserve">Eğitimi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A3A4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 saat,1 gü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A937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00,00 T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6644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Ücretsiz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1CE3" w14:textId="77777777" w:rsidR="006D5CBA" w:rsidRPr="004301BE" w:rsidRDefault="006D5CBA" w:rsidP="006D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301B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00,00 TL</w:t>
            </w:r>
          </w:p>
        </w:tc>
        <w:tc>
          <w:tcPr>
            <w:tcW w:w="146" w:type="dxa"/>
            <w:vAlign w:val="center"/>
            <w:hideMark/>
          </w:tcPr>
          <w:p w14:paraId="34C516AB" w14:textId="77777777" w:rsidR="006D5CBA" w:rsidRPr="004301BE" w:rsidRDefault="006D5CBA" w:rsidP="006D5C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0F467A9E" w14:textId="5F9F2F5D" w:rsidR="00C26009" w:rsidRPr="004301BE" w:rsidRDefault="00C26009" w:rsidP="006D5CBA">
      <w:pPr>
        <w:rPr>
          <w:rFonts w:ascii="Times New Roman" w:hAnsi="Times New Roman" w:cs="Times New Roman"/>
        </w:rPr>
      </w:pPr>
    </w:p>
    <w:p w14:paraId="53F87C9B" w14:textId="77777777" w:rsidR="00BC3A4D" w:rsidRDefault="00BC3A4D" w:rsidP="004012D3">
      <w:pPr>
        <w:jc w:val="both"/>
        <w:rPr>
          <w:rFonts w:ascii="Times New Roman" w:hAnsi="Times New Roman" w:cs="Times New Roman"/>
        </w:rPr>
      </w:pPr>
    </w:p>
    <w:p w14:paraId="08E2238F" w14:textId="6552567D" w:rsidR="00287E72" w:rsidRPr="004301BE" w:rsidRDefault="00287E72" w:rsidP="004012D3">
      <w:pPr>
        <w:jc w:val="both"/>
        <w:rPr>
          <w:rFonts w:ascii="Times New Roman" w:hAnsi="Times New Roman" w:cs="Times New Roman"/>
        </w:rPr>
      </w:pPr>
      <w:r w:rsidRPr="004301BE">
        <w:rPr>
          <w:rFonts w:ascii="Times New Roman" w:hAnsi="Times New Roman" w:cs="Times New Roman"/>
        </w:rPr>
        <w:t xml:space="preserve">5. </w:t>
      </w:r>
      <w:r w:rsidR="004012D3" w:rsidRPr="004301BE">
        <w:rPr>
          <w:rFonts w:ascii="Times New Roman" w:hAnsi="Times New Roman" w:cs="Times New Roman"/>
        </w:rPr>
        <w:t xml:space="preserve">Sınav ücretleri belediye veznesi tarafından Ankara İl Sağlık </w:t>
      </w:r>
      <w:proofErr w:type="spellStart"/>
      <w:proofErr w:type="gramStart"/>
      <w:r w:rsidR="004012D3" w:rsidRPr="004301BE">
        <w:rPr>
          <w:rFonts w:ascii="Times New Roman" w:hAnsi="Times New Roman" w:cs="Times New Roman"/>
        </w:rPr>
        <w:t>Md.lüğüne</w:t>
      </w:r>
      <w:proofErr w:type="spellEnd"/>
      <w:proofErr w:type="gramEnd"/>
      <w:r w:rsidR="004012D3" w:rsidRPr="004301BE">
        <w:rPr>
          <w:rFonts w:ascii="Times New Roman" w:hAnsi="Times New Roman" w:cs="Times New Roman"/>
        </w:rPr>
        <w:t xml:space="preserve"> yatırılacak olan tutardır. Sınav ü</w:t>
      </w:r>
      <w:r w:rsidR="004301BE" w:rsidRPr="004301BE">
        <w:rPr>
          <w:rFonts w:ascii="Times New Roman" w:hAnsi="Times New Roman" w:cs="Times New Roman"/>
        </w:rPr>
        <w:t>c</w:t>
      </w:r>
      <w:r w:rsidR="004012D3" w:rsidRPr="004301BE">
        <w:rPr>
          <w:rFonts w:ascii="Times New Roman" w:hAnsi="Times New Roman" w:cs="Times New Roman"/>
        </w:rPr>
        <w:t xml:space="preserve">retleri 3. </w:t>
      </w:r>
      <w:r w:rsidR="00B20EB4">
        <w:rPr>
          <w:rFonts w:ascii="Times New Roman" w:hAnsi="Times New Roman" w:cs="Times New Roman"/>
        </w:rPr>
        <w:t>m</w:t>
      </w:r>
      <w:r w:rsidR="004012D3" w:rsidRPr="004301BE">
        <w:rPr>
          <w:rFonts w:ascii="Times New Roman" w:hAnsi="Times New Roman" w:cs="Times New Roman"/>
        </w:rPr>
        <w:t>addede belirtilmiştir.</w:t>
      </w:r>
    </w:p>
    <w:p w14:paraId="456BD9E3" w14:textId="3B0BF58E" w:rsidR="004012D3" w:rsidRPr="004301BE" w:rsidRDefault="004012D3" w:rsidP="004012D3">
      <w:pPr>
        <w:jc w:val="both"/>
        <w:rPr>
          <w:rFonts w:ascii="Times New Roman" w:hAnsi="Times New Roman" w:cs="Times New Roman"/>
        </w:rPr>
      </w:pPr>
      <w:r w:rsidRPr="004301BE">
        <w:rPr>
          <w:rFonts w:ascii="Times New Roman" w:hAnsi="Times New Roman" w:cs="Times New Roman"/>
        </w:rPr>
        <w:t>6. Ankara İl Sağlık Müdürlüğü eğitim ücretlerini yenilediğinde komisyonumuz tekrar fiyat yenilemesi yapacaktır.</w:t>
      </w:r>
    </w:p>
    <w:p w14:paraId="0149114F" w14:textId="26C8448D" w:rsidR="004012D3" w:rsidRPr="004301BE" w:rsidRDefault="004012D3" w:rsidP="004012D3">
      <w:pPr>
        <w:jc w:val="both"/>
        <w:rPr>
          <w:rFonts w:ascii="Times New Roman" w:hAnsi="Times New Roman" w:cs="Times New Roman"/>
        </w:rPr>
      </w:pPr>
      <w:r w:rsidRPr="004301BE">
        <w:rPr>
          <w:rFonts w:ascii="Times New Roman" w:hAnsi="Times New Roman" w:cs="Times New Roman"/>
        </w:rPr>
        <w:t>7. Sertifika ve Kimlik basım ücretleri eğitim alan kurum/kuruluş/vatandaş tarafından ilgili matbaaya direk yatırılacaktır. Sertifika ve Kimlik basımları anlaşma sağlanan matbaa tarafından yapılacaktır.</w:t>
      </w:r>
    </w:p>
    <w:p w14:paraId="091561C4" w14:textId="4A779CE0" w:rsidR="004012D3" w:rsidRDefault="004012D3" w:rsidP="004012D3">
      <w:pPr>
        <w:jc w:val="both"/>
        <w:rPr>
          <w:rFonts w:ascii="Times New Roman" w:hAnsi="Times New Roman" w:cs="Times New Roman"/>
        </w:rPr>
      </w:pPr>
      <w:r w:rsidRPr="004301BE">
        <w:rPr>
          <w:rFonts w:ascii="Times New Roman" w:hAnsi="Times New Roman" w:cs="Times New Roman"/>
        </w:rPr>
        <w:t>8. Aşağıda isimleri ve kütük numaraları bulunan Polatlı ilçesinde kamu yararına faaliyet gösteren sivil toplum kuruluşları; kamu kuruluşu olarak değerlendirilebilecektir.</w:t>
      </w:r>
      <w:r w:rsidR="004301BE" w:rsidRPr="004301BE">
        <w:rPr>
          <w:rFonts w:ascii="Times New Roman" w:hAnsi="Times New Roman" w:cs="Times New Roman"/>
        </w:rPr>
        <w:t xml:space="preserve"> Eğitim almak isteyen </w:t>
      </w:r>
      <w:proofErr w:type="gramStart"/>
      <w:r w:rsidR="004301BE" w:rsidRPr="004301BE">
        <w:rPr>
          <w:rFonts w:ascii="Times New Roman" w:hAnsi="Times New Roman" w:cs="Times New Roman"/>
        </w:rPr>
        <w:t xml:space="preserve">kişilerin </w:t>
      </w:r>
      <w:r w:rsidRPr="004301BE">
        <w:rPr>
          <w:rFonts w:ascii="Times New Roman" w:hAnsi="Times New Roman" w:cs="Times New Roman"/>
        </w:rPr>
        <w:t xml:space="preserve"> </w:t>
      </w:r>
      <w:r w:rsidR="004301BE" w:rsidRPr="004301BE">
        <w:rPr>
          <w:rFonts w:ascii="Times New Roman" w:hAnsi="Times New Roman" w:cs="Times New Roman"/>
        </w:rPr>
        <w:t>a</w:t>
      </w:r>
      <w:r w:rsidRPr="004301BE">
        <w:rPr>
          <w:rFonts w:ascii="Times New Roman" w:hAnsi="Times New Roman" w:cs="Times New Roman"/>
        </w:rPr>
        <w:t>şağıda</w:t>
      </w:r>
      <w:proofErr w:type="gramEnd"/>
      <w:r w:rsidRPr="004301BE">
        <w:rPr>
          <w:rFonts w:ascii="Times New Roman" w:hAnsi="Times New Roman" w:cs="Times New Roman"/>
        </w:rPr>
        <w:t xml:space="preserve"> belirtilen </w:t>
      </w:r>
      <w:r w:rsidR="004301BE" w:rsidRPr="004301BE">
        <w:rPr>
          <w:rFonts w:ascii="Times New Roman" w:hAnsi="Times New Roman" w:cs="Times New Roman"/>
        </w:rPr>
        <w:t>sivil toplum kuruluşlarına üye kayıtları ayrıca sorgulanacaktır.</w:t>
      </w:r>
    </w:p>
    <w:p w14:paraId="69CA077B" w14:textId="068DDCD1" w:rsidR="00427D9D" w:rsidRDefault="00427D9D" w:rsidP="004012D3">
      <w:pPr>
        <w:jc w:val="both"/>
        <w:rPr>
          <w:rFonts w:ascii="Times New Roman" w:hAnsi="Times New Roman" w:cs="Times New Roman"/>
        </w:rPr>
      </w:pPr>
    </w:p>
    <w:p w14:paraId="0B5CFD52" w14:textId="096ED988" w:rsidR="00427D9D" w:rsidRDefault="00427D9D" w:rsidP="004012D3">
      <w:pPr>
        <w:jc w:val="both"/>
        <w:rPr>
          <w:rFonts w:ascii="Times New Roman" w:hAnsi="Times New Roman" w:cs="Times New Roman"/>
        </w:rPr>
      </w:pPr>
    </w:p>
    <w:p w14:paraId="7C9BE65B" w14:textId="03E13ADB" w:rsidR="00427D9D" w:rsidRDefault="00427D9D" w:rsidP="004012D3">
      <w:pPr>
        <w:jc w:val="both"/>
        <w:rPr>
          <w:rFonts w:ascii="Times New Roman" w:hAnsi="Times New Roman" w:cs="Times New Roman"/>
        </w:rPr>
      </w:pPr>
    </w:p>
    <w:p w14:paraId="729B9888" w14:textId="5637835B" w:rsidR="00427D9D" w:rsidRDefault="00427D9D" w:rsidP="004012D3">
      <w:pPr>
        <w:jc w:val="both"/>
        <w:rPr>
          <w:rFonts w:ascii="Times New Roman" w:hAnsi="Times New Roman" w:cs="Times New Roman"/>
        </w:rPr>
      </w:pPr>
    </w:p>
    <w:p w14:paraId="2AB70DE8" w14:textId="4B9D3A92" w:rsidR="00427D9D" w:rsidRDefault="00427D9D" w:rsidP="004012D3">
      <w:pPr>
        <w:jc w:val="both"/>
        <w:rPr>
          <w:rFonts w:ascii="Times New Roman" w:hAnsi="Times New Roman" w:cs="Times New Roman"/>
        </w:rPr>
      </w:pPr>
    </w:p>
    <w:p w14:paraId="69DCE334" w14:textId="62AC5C79" w:rsidR="00427D9D" w:rsidRDefault="00427D9D" w:rsidP="004012D3">
      <w:pPr>
        <w:jc w:val="both"/>
        <w:rPr>
          <w:rFonts w:ascii="Times New Roman" w:hAnsi="Times New Roman" w:cs="Times New Roman"/>
        </w:rPr>
      </w:pPr>
    </w:p>
    <w:p w14:paraId="0964707E" w14:textId="6D3C3FC7" w:rsidR="00A71658" w:rsidRDefault="00A71658" w:rsidP="004012D3">
      <w:pPr>
        <w:jc w:val="both"/>
        <w:rPr>
          <w:rFonts w:ascii="Times New Roman" w:hAnsi="Times New Roman" w:cs="Times New Roman"/>
        </w:rPr>
      </w:pPr>
    </w:p>
    <w:p w14:paraId="3B67A35D" w14:textId="77777777" w:rsidR="00A71658" w:rsidRDefault="00A71658" w:rsidP="004012D3">
      <w:pPr>
        <w:jc w:val="both"/>
        <w:rPr>
          <w:rFonts w:ascii="Times New Roman" w:hAnsi="Times New Roman" w:cs="Times New Roman"/>
        </w:rPr>
      </w:pPr>
    </w:p>
    <w:p w14:paraId="1649C9F4" w14:textId="77777777" w:rsidR="00427D9D" w:rsidRPr="004301BE" w:rsidRDefault="00427D9D" w:rsidP="004012D3">
      <w:pPr>
        <w:jc w:val="both"/>
        <w:rPr>
          <w:rFonts w:ascii="Times New Roman" w:hAnsi="Times New Roman" w:cs="Times New Roman"/>
        </w:rPr>
      </w:pPr>
    </w:p>
    <w:tbl>
      <w:tblPr>
        <w:tblW w:w="8400" w:type="dxa"/>
        <w:tblInd w:w="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880"/>
        <w:gridCol w:w="1640"/>
      </w:tblGrid>
      <w:tr w:rsidR="004012D3" w:rsidRPr="004012D3" w14:paraId="14D9A69F" w14:textId="77777777" w:rsidTr="004012D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FDB1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SIRA NO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3C7A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SİVİL TOPLUM KURULUŞ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F19C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KÜTÜK NO</w:t>
            </w:r>
          </w:p>
        </w:tc>
      </w:tr>
      <w:tr w:rsidR="004012D3" w:rsidRPr="004012D3" w14:paraId="617A5266" w14:textId="77777777" w:rsidTr="006B0457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D708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53BA" w14:textId="77777777" w:rsidR="004012D3" w:rsidRPr="004012D3" w:rsidRDefault="004012D3" w:rsidP="0040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tatürkçü Düşünce Derneği Polatlı Şube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F04B" w14:textId="568B3999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6.046.088</w:t>
            </w:r>
          </w:p>
        </w:tc>
      </w:tr>
      <w:tr w:rsidR="004012D3" w:rsidRPr="004012D3" w14:paraId="4E613A60" w14:textId="77777777" w:rsidTr="006B0457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F523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10A4" w14:textId="77777777" w:rsidR="004012D3" w:rsidRPr="004012D3" w:rsidRDefault="004012D3" w:rsidP="0040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ürkiye Kızılay Derneği Polatlı Şube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1DA6" w14:textId="362D815E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6.008.124</w:t>
            </w:r>
          </w:p>
        </w:tc>
      </w:tr>
      <w:tr w:rsidR="004012D3" w:rsidRPr="004012D3" w14:paraId="275DABBD" w14:textId="77777777" w:rsidTr="006B0457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6340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30B8" w14:textId="77777777" w:rsidR="004012D3" w:rsidRPr="004012D3" w:rsidRDefault="004012D3" w:rsidP="0040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Türkiye Yardım Sevenler Derneği Polatlı Şubes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CB99" w14:textId="0AC8C460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6.007.067</w:t>
            </w:r>
          </w:p>
        </w:tc>
      </w:tr>
      <w:tr w:rsidR="004012D3" w:rsidRPr="004012D3" w14:paraId="7073C6D4" w14:textId="77777777" w:rsidTr="006B0457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2E94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B118" w14:textId="77777777" w:rsidR="004012D3" w:rsidRPr="004012D3" w:rsidRDefault="004012D3" w:rsidP="0040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Türkiye Muhtarlar Derneği Polatlı Şubes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AA94" w14:textId="53224674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6.040.065</w:t>
            </w:r>
          </w:p>
        </w:tc>
      </w:tr>
      <w:tr w:rsidR="004012D3" w:rsidRPr="004012D3" w14:paraId="06E08C7C" w14:textId="77777777" w:rsidTr="006B0457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B5C4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F8B2" w14:textId="77777777" w:rsidR="004012D3" w:rsidRPr="004012D3" w:rsidRDefault="004012D3" w:rsidP="0040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üketici Hakları Derneği Polatlı Şube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8BFE" w14:textId="64F5B71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6.051.165</w:t>
            </w:r>
          </w:p>
        </w:tc>
      </w:tr>
      <w:tr w:rsidR="004012D3" w:rsidRPr="004012D3" w14:paraId="2DD3F07C" w14:textId="77777777" w:rsidTr="006B0457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123D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99E8" w14:textId="77777777" w:rsidR="004012D3" w:rsidRPr="004012D3" w:rsidRDefault="004012D3" w:rsidP="0040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ürk Hava Kurumu Derneği Polatlı Şube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3AEA" w14:textId="2BC74BFB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6.090.189</w:t>
            </w:r>
          </w:p>
        </w:tc>
      </w:tr>
      <w:tr w:rsidR="004012D3" w:rsidRPr="004012D3" w14:paraId="6F163AF9" w14:textId="77777777" w:rsidTr="006B0457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97D8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084C" w14:textId="77777777" w:rsidR="004012D3" w:rsidRPr="004012D3" w:rsidRDefault="004012D3" w:rsidP="0040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Türkiye </w:t>
            </w:r>
            <w:proofErr w:type="spellStart"/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eyazay</w:t>
            </w:r>
            <w:proofErr w:type="spellEnd"/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Derneği Polatlı Şube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0262" w14:textId="17BA9A8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6.099.062</w:t>
            </w:r>
          </w:p>
        </w:tc>
      </w:tr>
      <w:tr w:rsidR="004012D3" w:rsidRPr="004012D3" w14:paraId="068B2E26" w14:textId="77777777" w:rsidTr="006B0457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4656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3006" w14:textId="77777777" w:rsidR="004012D3" w:rsidRPr="004012D3" w:rsidRDefault="004012D3" w:rsidP="0040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Kırım Türkleri Kültür ve Yardımlaşma Derneği Toydemir Şubes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4DC4" w14:textId="6CC6E550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6.116.133</w:t>
            </w:r>
          </w:p>
        </w:tc>
      </w:tr>
      <w:tr w:rsidR="004012D3" w:rsidRPr="004012D3" w14:paraId="6F4ED77D" w14:textId="77777777" w:rsidTr="006B0457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2865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7432" w14:textId="77777777" w:rsidR="004012D3" w:rsidRPr="004012D3" w:rsidRDefault="004012D3" w:rsidP="0040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Türk Ocakları Derneği Polatlı Şubes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8345" w14:textId="723052EA" w:rsidR="004012D3" w:rsidRPr="004012D3" w:rsidRDefault="006B0457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</w:t>
            </w:r>
            <w:r w:rsidR="004012D3"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.122.003</w:t>
            </w:r>
          </w:p>
        </w:tc>
      </w:tr>
      <w:tr w:rsidR="004012D3" w:rsidRPr="004012D3" w14:paraId="224FABA3" w14:textId="77777777" w:rsidTr="006B0457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C60E" w14:textId="77777777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D370" w14:textId="77777777" w:rsidR="004012D3" w:rsidRPr="004012D3" w:rsidRDefault="004012D3" w:rsidP="00401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olatlı Mevcut Muhtarlar Derneğ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4D0C" w14:textId="42E9C9AD" w:rsidR="004012D3" w:rsidRPr="004012D3" w:rsidRDefault="004012D3" w:rsidP="0040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4012D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6.160.111</w:t>
            </w:r>
          </w:p>
        </w:tc>
      </w:tr>
    </w:tbl>
    <w:p w14:paraId="5FE97DBC" w14:textId="77777777" w:rsidR="004012D3" w:rsidRDefault="004012D3" w:rsidP="004012D3">
      <w:pPr>
        <w:jc w:val="both"/>
        <w:rPr>
          <w:rFonts w:ascii="Times New Roman" w:hAnsi="Times New Roman" w:cs="Times New Roman"/>
        </w:rPr>
      </w:pPr>
    </w:p>
    <w:p w14:paraId="0800B821" w14:textId="78363B8E" w:rsidR="0007335A" w:rsidRPr="004301BE" w:rsidRDefault="0007335A" w:rsidP="004012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8.maddede belirtilen sivil toplum kuruluşları haricindeki sivil toplum kuruluşlarına üye olan kişiler eğitim almak isterlerse “Vatandaş” olarak değerlendirilecektir.</w:t>
      </w:r>
    </w:p>
    <w:p w14:paraId="57C78DB0" w14:textId="378485AB" w:rsidR="004301BE" w:rsidRDefault="0007335A" w:rsidP="004301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012D3" w:rsidRPr="004301BE">
        <w:rPr>
          <w:rFonts w:ascii="Times New Roman" w:hAnsi="Times New Roman" w:cs="Times New Roman"/>
        </w:rPr>
        <w:t>.</w:t>
      </w:r>
      <w:r w:rsidR="004301BE" w:rsidRPr="004301BE">
        <w:rPr>
          <w:rFonts w:ascii="Times New Roman" w:hAnsi="Times New Roman" w:cs="Times New Roman"/>
        </w:rPr>
        <w:t xml:space="preserve"> Vatandaş ve Özel işletmelerden eğitim başvurusunda bulunulduğunda; kimlik kartı fotokopisi, </w:t>
      </w:r>
      <w:proofErr w:type="gramStart"/>
      <w:r w:rsidR="004301BE" w:rsidRPr="004301BE">
        <w:rPr>
          <w:rFonts w:ascii="Times New Roman" w:hAnsi="Times New Roman" w:cs="Times New Roman"/>
        </w:rPr>
        <w:t>ikametgah</w:t>
      </w:r>
      <w:proofErr w:type="gramEnd"/>
      <w:r w:rsidR="004301BE" w:rsidRPr="004301BE">
        <w:rPr>
          <w:rFonts w:ascii="Times New Roman" w:hAnsi="Times New Roman" w:cs="Times New Roman"/>
        </w:rPr>
        <w:t xml:space="preserve"> adresi, vesikalık fotoğraf ve işyeri hizmet tescil dökümü belgeleri istenilecektir.</w:t>
      </w:r>
    </w:p>
    <w:p w14:paraId="2457F7EB" w14:textId="77777777" w:rsidR="006F290B" w:rsidRDefault="006F290B" w:rsidP="004301BE">
      <w:pPr>
        <w:jc w:val="both"/>
        <w:rPr>
          <w:rFonts w:ascii="Times New Roman" w:hAnsi="Times New Roman" w:cs="Times New Roman"/>
        </w:rPr>
      </w:pPr>
    </w:p>
    <w:p w14:paraId="0509F102" w14:textId="77777777" w:rsidR="00474339" w:rsidRDefault="006F290B" w:rsidP="004301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Yukarıda belirtilen ücret tarifeleri ve kararlar Komisyonumuzca </w:t>
      </w:r>
      <w:r w:rsidR="000234A6">
        <w:rPr>
          <w:rFonts w:ascii="Times New Roman" w:hAnsi="Times New Roman" w:cs="Times New Roman"/>
        </w:rPr>
        <w:t xml:space="preserve">oy birliği ile kabul </w:t>
      </w:r>
      <w:proofErr w:type="spellStart"/>
      <w:proofErr w:type="gramStart"/>
      <w:r w:rsidR="000234A6">
        <w:rPr>
          <w:rFonts w:ascii="Times New Roman" w:hAnsi="Times New Roman" w:cs="Times New Roman"/>
        </w:rPr>
        <w:t>edilmiştir</w:t>
      </w:r>
      <w:r w:rsidR="00474339">
        <w:rPr>
          <w:rFonts w:ascii="Times New Roman" w:hAnsi="Times New Roman" w:cs="Times New Roman"/>
        </w:rPr>
        <w:t>.Meclisin</w:t>
      </w:r>
      <w:proofErr w:type="spellEnd"/>
      <w:proofErr w:type="gramEnd"/>
      <w:r w:rsidR="00474339">
        <w:rPr>
          <w:rFonts w:ascii="Times New Roman" w:hAnsi="Times New Roman" w:cs="Times New Roman"/>
        </w:rPr>
        <w:t xml:space="preserve"> takdir ve onayına saygıyla sunulur.</w:t>
      </w:r>
    </w:p>
    <w:p w14:paraId="5BAEE826" w14:textId="54466150" w:rsidR="006F290B" w:rsidRDefault="00474339" w:rsidP="004743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yon Üyeleri</w:t>
      </w:r>
    </w:p>
    <w:p w14:paraId="734AA016" w14:textId="02D71EC5" w:rsidR="006F290B" w:rsidRDefault="006F290B" w:rsidP="0038346F">
      <w:pPr>
        <w:jc w:val="center"/>
        <w:rPr>
          <w:rFonts w:ascii="Times New Roman" w:hAnsi="Times New Roman" w:cs="Times New Roman"/>
        </w:rPr>
      </w:pPr>
    </w:p>
    <w:p w14:paraId="4B268F18" w14:textId="5752806B" w:rsidR="00934ADA" w:rsidRPr="004301BE" w:rsidRDefault="00934ADA" w:rsidP="00E50DD2">
      <w:pPr>
        <w:tabs>
          <w:tab w:val="left" w:pos="159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F71B9" wp14:editId="515CD6F0">
                <wp:simplePos x="0" y="0"/>
                <wp:positionH relativeFrom="column">
                  <wp:posOffset>1955165</wp:posOffset>
                </wp:positionH>
                <wp:positionV relativeFrom="paragraph">
                  <wp:posOffset>6350</wp:posOffset>
                </wp:positionV>
                <wp:extent cx="1174081" cy="456197"/>
                <wp:effectExtent l="0" t="0" r="0" b="1270"/>
                <wp:wrapNone/>
                <wp:docPr id="3" name="Metin kutusu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185042-9F06-4D92-8745-87D81FEE4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81" cy="45619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04407" w14:textId="77777777" w:rsidR="00934ADA" w:rsidRDefault="00934ADA" w:rsidP="0038346F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>Giray TEMURER</w:t>
                            </w:r>
                          </w:p>
                          <w:p w14:paraId="012E7F43" w14:textId="77777777" w:rsidR="00934ADA" w:rsidRDefault="00934ADA" w:rsidP="00934ADA">
                            <w:pPr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 xml:space="preserve">Üye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18F71B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53.95pt;margin-top:.5pt;width:92.45pt;height:3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" filled="f" stroked="f">
                <v:textbox>
                  <w:txbxContent>
                    <w:p w14:paraId="2CB04407" w14:textId="77777777" w:rsidR="00934ADA" w:rsidRDefault="00934ADA" w:rsidP="0038346F">
                      <w:pPr>
                        <w:jc w:val="center"/>
                        <w:rPr>
                          <w:rFonts w:hAnsi="Calibri"/>
                          <w:color w:val="000000" w:themeColor="dark1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</w:rPr>
                        <w:t>Giray TEMURER</w:t>
                      </w:r>
                    </w:p>
                    <w:p w14:paraId="012E7F43" w14:textId="77777777" w:rsidR="00934ADA" w:rsidRDefault="00934ADA" w:rsidP="00934ADA">
                      <w:pPr>
                        <w:rPr>
                          <w:rFonts w:hAnsi="Calibri"/>
                          <w:color w:val="000000" w:themeColor="dark1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</w:rPr>
                        <w:t xml:space="preserve">Üy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C4A51" wp14:editId="0D4C5A5C">
                <wp:simplePos x="0" y="0"/>
                <wp:positionH relativeFrom="column">
                  <wp:posOffset>-24130</wp:posOffset>
                </wp:positionH>
                <wp:positionV relativeFrom="paragraph">
                  <wp:posOffset>37465</wp:posOffset>
                </wp:positionV>
                <wp:extent cx="1174115" cy="455930"/>
                <wp:effectExtent l="0" t="0" r="0" b="1270"/>
                <wp:wrapNone/>
                <wp:docPr id="2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8D1BFC-71BB-298E-CE67-509F4B5366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4559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65B1" w14:textId="3ED392E4" w:rsidR="00934ADA" w:rsidRDefault="00934ADA" w:rsidP="0038346F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>Özgür YAMAN</w:t>
                            </w:r>
                          </w:p>
                          <w:p w14:paraId="306CF0FF" w14:textId="77777777" w:rsidR="00934ADA" w:rsidRDefault="00934ADA" w:rsidP="00934ADA">
                            <w:pPr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 xml:space="preserve">Üye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77C4A51" id="Metin kutusu 1" o:spid="_x0000_s1027" type="#_x0000_t202" style="position:absolute;margin-left:-1.9pt;margin-top:2.95pt;width:92.45pt;height:3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" filled="f" stroked="f">
                <v:textbox>
                  <w:txbxContent>
                    <w:p w14:paraId="167F65B1" w14:textId="3ED392E4" w:rsidR="00934ADA" w:rsidRDefault="00934ADA" w:rsidP="0038346F">
                      <w:pPr>
                        <w:jc w:val="center"/>
                        <w:rPr>
                          <w:rFonts w:hAnsi="Calibri"/>
                          <w:color w:val="000000" w:themeColor="dark1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</w:rPr>
                        <w:t>Özgür YAMAN</w:t>
                      </w:r>
                    </w:p>
                    <w:p w14:paraId="306CF0FF" w14:textId="77777777" w:rsidR="00934ADA" w:rsidRDefault="00934ADA" w:rsidP="00934ADA">
                      <w:pPr>
                        <w:rPr>
                          <w:rFonts w:hAnsi="Calibri"/>
                          <w:color w:val="000000" w:themeColor="dark1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</w:rPr>
                        <w:t xml:space="preserve">Üy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900AB" wp14:editId="119CD026">
                <wp:simplePos x="0" y="0"/>
                <wp:positionH relativeFrom="column">
                  <wp:posOffset>4038600</wp:posOffset>
                </wp:positionH>
                <wp:positionV relativeFrom="paragraph">
                  <wp:posOffset>6350</wp:posOffset>
                </wp:positionV>
                <wp:extent cx="1289884" cy="456197"/>
                <wp:effectExtent l="0" t="0" r="0" b="1270"/>
                <wp:wrapNone/>
                <wp:docPr id="4" name="Metin kutusu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AF64E0-373F-49C1-8B22-D01D66622A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884" cy="45619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D50E" w14:textId="77777777" w:rsidR="00934ADA" w:rsidRDefault="00934ADA" w:rsidP="0038346F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>Hüsamettin BULAT</w:t>
                            </w:r>
                          </w:p>
                          <w:p w14:paraId="485339DA" w14:textId="77777777" w:rsidR="00934ADA" w:rsidRDefault="00934ADA" w:rsidP="00934ADA">
                            <w:pPr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 xml:space="preserve">Üye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5F900AB" id="Metin kutusu 3" o:spid="_x0000_s1028" type="#_x0000_t202" style="position:absolute;margin-left:318pt;margin-top:.5pt;width:101.55pt;height:3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" filled="f" stroked="f">
                <v:textbox>
                  <w:txbxContent>
                    <w:p w14:paraId="1B2DD50E" w14:textId="77777777" w:rsidR="00934ADA" w:rsidRDefault="00934ADA" w:rsidP="0038346F">
                      <w:pPr>
                        <w:jc w:val="center"/>
                        <w:rPr>
                          <w:rFonts w:hAnsi="Calibri"/>
                          <w:color w:val="000000" w:themeColor="dark1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</w:rPr>
                        <w:t>Hüsamettin BULAT</w:t>
                      </w:r>
                    </w:p>
                    <w:p w14:paraId="485339DA" w14:textId="77777777" w:rsidR="00934ADA" w:rsidRDefault="00934ADA" w:rsidP="00934ADA">
                      <w:pPr>
                        <w:rPr>
                          <w:rFonts w:hAnsi="Calibri"/>
                          <w:color w:val="000000" w:themeColor="dark1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</w:rPr>
                        <w:t xml:space="preserve">Üye </w:t>
                      </w:r>
                    </w:p>
                  </w:txbxContent>
                </v:textbox>
              </v:shape>
            </w:pict>
          </mc:Fallback>
        </mc:AlternateContent>
      </w:r>
      <w:r w:rsidR="004743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8E958" wp14:editId="1E2C7DED">
                <wp:simplePos x="0" y="0"/>
                <wp:positionH relativeFrom="column">
                  <wp:posOffset>3305175</wp:posOffset>
                </wp:positionH>
                <wp:positionV relativeFrom="paragraph">
                  <wp:posOffset>713740</wp:posOffset>
                </wp:positionV>
                <wp:extent cx="1174082" cy="456197"/>
                <wp:effectExtent l="0" t="0" r="0" b="1270"/>
                <wp:wrapNone/>
                <wp:docPr id="6" name="Metin kutusu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016A9D-5541-4E2C-98AB-FDCAC00F0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082" cy="45619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81B6" w14:textId="77777777" w:rsidR="00934ADA" w:rsidRDefault="00934ADA" w:rsidP="00474339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>Zekai KAYA</w:t>
                            </w:r>
                          </w:p>
                          <w:p w14:paraId="100DDB51" w14:textId="77777777" w:rsidR="00934ADA" w:rsidRDefault="00934ADA" w:rsidP="00934ADA">
                            <w:pPr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 xml:space="preserve">Üye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528E958" id="Metin kutusu 5" o:spid="_x0000_s1029" type="#_x0000_t202" style="position:absolute;margin-left:260.25pt;margin-top:56.2pt;width:92.45pt;height:3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" filled="f" stroked="f">
                <v:textbox>
                  <w:txbxContent>
                    <w:p w14:paraId="0CC581B6" w14:textId="77777777" w:rsidR="00934ADA" w:rsidRDefault="00934ADA" w:rsidP="00474339">
                      <w:pPr>
                        <w:jc w:val="center"/>
                        <w:rPr>
                          <w:rFonts w:hAnsi="Calibri"/>
                          <w:color w:val="000000" w:themeColor="dark1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</w:rPr>
                        <w:t>Zekai KAYA</w:t>
                      </w:r>
                    </w:p>
                    <w:p w14:paraId="100DDB51" w14:textId="77777777" w:rsidR="00934ADA" w:rsidRDefault="00934ADA" w:rsidP="00934ADA">
                      <w:pPr>
                        <w:rPr>
                          <w:rFonts w:hAnsi="Calibri"/>
                          <w:color w:val="000000" w:themeColor="dark1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</w:rPr>
                        <w:t xml:space="preserve">Üye </w:t>
                      </w:r>
                    </w:p>
                  </w:txbxContent>
                </v:textbox>
              </v:shape>
            </w:pict>
          </mc:Fallback>
        </mc:AlternateContent>
      </w:r>
      <w:r w:rsidR="004743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82F88" wp14:editId="3BDCB968">
                <wp:simplePos x="0" y="0"/>
                <wp:positionH relativeFrom="column">
                  <wp:posOffset>942975</wp:posOffset>
                </wp:positionH>
                <wp:positionV relativeFrom="paragraph">
                  <wp:posOffset>761365</wp:posOffset>
                </wp:positionV>
                <wp:extent cx="1174583" cy="456197"/>
                <wp:effectExtent l="0" t="0" r="0" b="1270"/>
                <wp:wrapNone/>
                <wp:docPr id="5" name="Metin kutusu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6AC3B3-5DC7-45BF-A87C-48D0128CF0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83" cy="45619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CB0B0" w14:textId="77777777" w:rsidR="00934ADA" w:rsidRDefault="00934ADA" w:rsidP="00474339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>Aydın BALOĞLU</w:t>
                            </w:r>
                          </w:p>
                          <w:p w14:paraId="2FC31C11" w14:textId="77777777" w:rsidR="00934ADA" w:rsidRDefault="00934ADA" w:rsidP="00934ADA">
                            <w:pPr>
                              <w:rPr>
                                <w:rFonts w:hAnsi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</w:rPr>
                              <w:t xml:space="preserve">Üye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5182F88" id="Metin kutusu 4" o:spid="_x0000_s1030" type="#_x0000_t202" style="position:absolute;margin-left:74.25pt;margin-top:59.95pt;width:92.5pt;height:3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" filled="f" stroked="f">
                <v:textbox>
                  <w:txbxContent>
                    <w:p w14:paraId="476CB0B0" w14:textId="77777777" w:rsidR="00934ADA" w:rsidRDefault="00934ADA" w:rsidP="00474339">
                      <w:pPr>
                        <w:jc w:val="center"/>
                        <w:rPr>
                          <w:rFonts w:hAnsi="Calibri"/>
                          <w:color w:val="000000" w:themeColor="dark1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</w:rPr>
                        <w:t>Aydın BALOĞLU</w:t>
                      </w:r>
                    </w:p>
                    <w:p w14:paraId="2FC31C11" w14:textId="77777777" w:rsidR="00934ADA" w:rsidRDefault="00934ADA" w:rsidP="00934ADA">
                      <w:pPr>
                        <w:rPr>
                          <w:rFonts w:hAnsi="Calibri"/>
                          <w:color w:val="000000" w:themeColor="dark1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</w:rPr>
                        <w:t xml:space="preserve">Üy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4ADA" w:rsidRPr="004301BE" w:rsidSect="000675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D5A4" w14:textId="77777777" w:rsidR="00B33C70" w:rsidRDefault="00B33C70" w:rsidP="004641EF">
      <w:pPr>
        <w:spacing w:after="0" w:line="240" w:lineRule="auto"/>
      </w:pPr>
      <w:r>
        <w:separator/>
      </w:r>
    </w:p>
  </w:endnote>
  <w:endnote w:type="continuationSeparator" w:id="0">
    <w:p w14:paraId="75227371" w14:textId="77777777" w:rsidR="00B33C70" w:rsidRDefault="00B33C70" w:rsidP="0046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3728" w14:textId="77777777" w:rsidR="004641EF" w:rsidRDefault="004641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70BB" w14:textId="77777777" w:rsidR="004641EF" w:rsidRDefault="004641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BCE2" w14:textId="77777777" w:rsidR="004641EF" w:rsidRDefault="004641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0ECC" w14:textId="77777777" w:rsidR="00B33C70" w:rsidRDefault="00B33C70" w:rsidP="004641EF">
      <w:pPr>
        <w:spacing w:after="0" w:line="240" w:lineRule="auto"/>
      </w:pPr>
      <w:r>
        <w:separator/>
      </w:r>
    </w:p>
  </w:footnote>
  <w:footnote w:type="continuationSeparator" w:id="0">
    <w:p w14:paraId="7D571F36" w14:textId="77777777" w:rsidR="00B33C70" w:rsidRDefault="00B33C70" w:rsidP="0046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54F4" w14:textId="77777777" w:rsidR="004641EF" w:rsidRDefault="004641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CF3F" w14:textId="77777777" w:rsidR="004641EF" w:rsidRDefault="004641E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D945" w14:textId="77777777" w:rsidR="004641EF" w:rsidRDefault="004641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F6"/>
    <w:rsid w:val="00022885"/>
    <w:rsid w:val="000234A6"/>
    <w:rsid w:val="00055CF9"/>
    <w:rsid w:val="00067524"/>
    <w:rsid w:val="0007335A"/>
    <w:rsid w:val="00152397"/>
    <w:rsid w:val="001B48AF"/>
    <w:rsid w:val="00287E72"/>
    <w:rsid w:val="002E61AC"/>
    <w:rsid w:val="002F1B07"/>
    <w:rsid w:val="00337994"/>
    <w:rsid w:val="0038346F"/>
    <w:rsid w:val="004012D3"/>
    <w:rsid w:val="00427D9D"/>
    <w:rsid w:val="004301BE"/>
    <w:rsid w:val="004641EF"/>
    <w:rsid w:val="00474339"/>
    <w:rsid w:val="00574C99"/>
    <w:rsid w:val="00585033"/>
    <w:rsid w:val="00642C8B"/>
    <w:rsid w:val="006B0457"/>
    <w:rsid w:val="006D5CBA"/>
    <w:rsid w:val="006F290B"/>
    <w:rsid w:val="007520DE"/>
    <w:rsid w:val="007A7A3A"/>
    <w:rsid w:val="00824FA1"/>
    <w:rsid w:val="00934ADA"/>
    <w:rsid w:val="009C114E"/>
    <w:rsid w:val="00A4744B"/>
    <w:rsid w:val="00A71658"/>
    <w:rsid w:val="00B20EB4"/>
    <w:rsid w:val="00B33C70"/>
    <w:rsid w:val="00BC3A4D"/>
    <w:rsid w:val="00BD581F"/>
    <w:rsid w:val="00BE6FB9"/>
    <w:rsid w:val="00C26009"/>
    <w:rsid w:val="00C75AA9"/>
    <w:rsid w:val="00CC078E"/>
    <w:rsid w:val="00D47F8E"/>
    <w:rsid w:val="00E37AF6"/>
    <w:rsid w:val="00E5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AAA8"/>
  <w15:chartTrackingRefBased/>
  <w15:docId w15:val="{EB36AC8F-C79A-4CAB-B43F-7F6E281B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37A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37A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37AF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37A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37AF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37A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37A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37A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37A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37AF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37A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37AF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37AF6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37AF6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37AF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37AF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37AF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37AF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37A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7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37A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37A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37A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37AF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37AF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37AF6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37AF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37AF6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37AF6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6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41EF"/>
  </w:style>
  <w:style w:type="paragraph" w:styleId="AltBilgi">
    <w:name w:val="footer"/>
    <w:basedOn w:val="Normal"/>
    <w:link w:val="AltBilgiChar"/>
    <w:uiPriority w:val="99"/>
    <w:unhideWhenUsed/>
    <w:rsid w:val="0046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8B36-9A22-4211-ACCB-2D02F94C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s-cahit</dc:creator>
  <cp:keywords/>
  <dc:description/>
  <cp:lastModifiedBy>servis-ik</cp:lastModifiedBy>
  <cp:revision>29</cp:revision>
  <cp:lastPrinted>2026-02-02T13:45:00Z</cp:lastPrinted>
  <dcterms:created xsi:type="dcterms:W3CDTF">2026-01-30T07:26:00Z</dcterms:created>
  <dcterms:modified xsi:type="dcterms:W3CDTF">2026-02-02T13:59:00Z</dcterms:modified>
</cp:coreProperties>
</file>